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B" w:rsidRPr="00233AAB" w:rsidRDefault="007119D6" w:rsidP="00233AAB">
      <w:pPr>
        <w:pStyle w:val="a7"/>
        <w:shd w:val="clear" w:color="auto" w:fill="FFFFFF"/>
        <w:spacing w:before="0" w:beforeAutospacing="0" w:after="75" w:afterAutospacing="0"/>
        <w:ind w:firstLine="330"/>
        <w:jc w:val="both"/>
        <w:rPr>
          <w:sz w:val="27"/>
          <w:szCs w:val="27"/>
        </w:rPr>
      </w:pPr>
      <w:r w:rsidRPr="00233AAB">
        <w:rPr>
          <w:sz w:val="27"/>
          <w:szCs w:val="27"/>
        </w:rPr>
        <w:t>Тосненский городской прокурор разъясняет</w:t>
      </w:r>
      <w:r w:rsidR="00233AAB" w:rsidRPr="00233AAB">
        <w:rPr>
          <w:sz w:val="27"/>
          <w:szCs w:val="27"/>
        </w:rPr>
        <w:t>:</w:t>
      </w:r>
      <w:r w:rsidRPr="00233AAB">
        <w:rPr>
          <w:sz w:val="27"/>
          <w:szCs w:val="27"/>
        </w:rPr>
        <w:t xml:space="preserve"> </w:t>
      </w:r>
      <w:r w:rsidR="00233AAB" w:rsidRPr="00233AAB">
        <w:rPr>
          <w:b/>
          <w:sz w:val="27"/>
          <w:szCs w:val="27"/>
        </w:rPr>
        <w:t>Тема</w:t>
      </w:r>
      <w:r w:rsidR="00233AAB" w:rsidRPr="00233AAB">
        <w:rPr>
          <w:sz w:val="27"/>
          <w:szCs w:val="27"/>
        </w:rPr>
        <w:t>:</w:t>
      </w:r>
      <w:r w:rsidR="00233AAB" w:rsidRPr="00233AAB">
        <w:rPr>
          <w:color w:val="000000"/>
          <w:sz w:val="27"/>
          <w:szCs w:val="27"/>
        </w:rPr>
        <w:t> «Каким образом обжаловать бездействия судебного пристава-исполнителя, не принимающего мер по взысканию задолженности по исполнительному листу?»</w:t>
      </w:r>
    </w:p>
    <w:p w:rsidR="00233AAB" w:rsidRPr="00233AAB" w:rsidRDefault="00233AAB" w:rsidP="00233AAB">
      <w:pPr>
        <w:pStyle w:val="a7"/>
        <w:shd w:val="clear" w:color="auto" w:fill="FFFFFF"/>
        <w:spacing w:before="0" w:beforeAutospacing="0" w:after="0" w:afterAutospacing="0"/>
        <w:ind w:firstLine="329"/>
        <w:jc w:val="both"/>
        <w:rPr>
          <w:color w:val="000000"/>
          <w:sz w:val="27"/>
          <w:szCs w:val="27"/>
        </w:rPr>
      </w:pPr>
      <w:r w:rsidRPr="00233AAB">
        <w:rPr>
          <w:rStyle w:val="a8"/>
          <w:color w:val="000000"/>
          <w:sz w:val="27"/>
          <w:szCs w:val="27"/>
        </w:rPr>
        <w:t xml:space="preserve"> </w:t>
      </w:r>
      <w:r w:rsidRPr="00233AAB">
        <w:rPr>
          <w:color w:val="000000"/>
          <w:sz w:val="27"/>
          <w:szCs w:val="27"/>
        </w:rPr>
        <w:t>Главой 18 Федерального закона от 02.10.2007 №229-ФЗ</w:t>
      </w:r>
      <w:bookmarkStart w:id="0" w:name="_GoBack"/>
      <w:bookmarkEnd w:id="0"/>
      <w:r w:rsidRPr="00233AAB">
        <w:rPr>
          <w:color w:val="000000"/>
          <w:sz w:val="27"/>
          <w:szCs w:val="27"/>
        </w:rPr>
        <w:t xml:space="preserve"> «Об исполнительном производстве» предусмотрена возможность обжалования действий (бездействия) судебного пристава в порядке подчиненности, либо оспаривания в судебном порядке. </w:t>
      </w:r>
    </w:p>
    <w:p w:rsidR="00233AAB" w:rsidRPr="00233AAB" w:rsidRDefault="00233AAB" w:rsidP="00233AAB">
      <w:pPr>
        <w:pStyle w:val="a7"/>
        <w:shd w:val="clear" w:color="auto" w:fill="FFFFFF"/>
        <w:spacing w:before="0" w:beforeAutospacing="0" w:after="0" w:afterAutospacing="0"/>
        <w:ind w:firstLine="329"/>
        <w:jc w:val="both"/>
        <w:rPr>
          <w:color w:val="000000"/>
          <w:sz w:val="27"/>
          <w:szCs w:val="27"/>
        </w:rPr>
      </w:pPr>
      <w:r w:rsidRPr="00233AAB">
        <w:rPr>
          <w:color w:val="000000"/>
          <w:sz w:val="27"/>
          <w:szCs w:val="27"/>
        </w:rPr>
        <w:t xml:space="preserve"> Жалоба на постановление судебного пристава-исполнителя или заместителя старшего судебного пристава, на их действия (бездействие) подается старшему судебному приставу, в подчинении которого находится судебный пристав-исполнитель или заместитель старшего судебного пристава. Жалоба, поданная в порядке подчиненности, должна быть рассмотрена должностным лицом службы судебных приставов, правомочным рассматривать указанную жалобу, в течение десяти дней со дня ее поступления.</w:t>
      </w:r>
    </w:p>
    <w:p w:rsidR="00233AAB" w:rsidRPr="00233AAB" w:rsidRDefault="00233AAB" w:rsidP="00233AAB">
      <w:pPr>
        <w:pStyle w:val="a7"/>
        <w:shd w:val="clear" w:color="auto" w:fill="FFFFFF"/>
        <w:spacing w:before="0" w:beforeAutospacing="0" w:after="0" w:afterAutospacing="0"/>
        <w:ind w:firstLine="329"/>
        <w:jc w:val="both"/>
        <w:rPr>
          <w:color w:val="000000"/>
          <w:sz w:val="27"/>
          <w:szCs w:val="27"/>
        </w:rPr>
      </w:pPr>
      <w:r w:rsidRPr="00233AAB">
        <w:rPr>
          <w:color w:val="000000"/>
          <w:sz w:val="27"/>
          <w:szCs w:val="27"/>
        </w:rPr>
        <w:t xml:space="preserve">В случае судебного оспаривания заявление подается в арбитражный суд, либо в </w:t>
      </w:r>
      <w:proofErr w:type="gramStart"/>
      <w:r w:rsidRPr="00233AAB">
        <w:rPr>
          <w:color w:val="000000"/>
          <w:sz w:val="27"/>
          <w:szCs w:val="27"/>
        </w:rPr>
        <w:t>суд</w:t>
      </w:r>
      <w:proofErr w:type="gramEnd"/>
      <w:r w:rsidRPr="00233AAB">
        <w:rPr>
          <w:color w:val="000000"/>
          <w:sz w:val="27"/>
          <w:szCs w:val="27"/>
        </w:rPr>
        <w:t xml:space="preserve"> общей юрисдикции (в зависимости от того, каким судом выдан исполнительный лист, кто является должником).</w:t>
      </w:r>
    </w:p>
    <w:p w:rsidR="00B70273" w:rsidRPr="00233AAB" w:rsidRDefault="00233AAB" w:rsidP="00233AAB">
      <w:pPr>
        <w:pStyle w:val="a7"/>
        <w:shd w:val="clear" w:color="auto" w:fill="FFFFFF"/>
        <w:spacing w:before="0" w:beforeAutospacing="0" w:after="0" w:afterAutospacing="0"/>
        <w:ind w:firstLine="329"/>
        <w:jc w:val="both"/>
        <w:rPr>
          <w:sz w:val="27"/>
          <w:szCs w:val="27"/>
        </w:rPr>
      </w:pPr>
      <w:r w:rsidRPr="00233AAB">
        <w:rPr>
          <w:color w:val="000000"/>
          <w:sz w:val="27"/>
          <w:szCs w:val="27"/>
        </w:rPr>
        <w:t xml:space="preserve">Кроме того, следует отметить, что надзор за деятельностью судебных приставов осуществляется органами прокуратуры. Первично поступившие в прокуратуру жалобы направляются для личного рассмотрения старшим судебным приставам (начальникам), в подчинении которых находится судебный пристав-исполнитель, действия которого оспариваются. </w:t>
      </w:r>
    </w:p>
    <w:p w:rsidR="00233AAB" w:rsidRDefault="00233AAB" w:rsidP="00B7027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233AAB" w:rsidRDefault="00233AAB" w:rsidP="00B7027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70273" w:rsidRPr="00233AAB" w:rsidRDefault="00B70273" w:rsidP="00B7027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233AAB">
        <w:rPr>
          <w:rFonts w:ascii="Times New Roman" w:hAnsi="Times New Roman" w:cs="Times New Roman"/>
          <w:sz w:val="27"/>
          <w:szCs w:val="27"/>
        </w:rPr>
        <w:t>Городской прокурор</w:t>
      </w:r>
    </w:p>
    <w:p w:rsidR="00B70273" w:rsidRPr="00233AAB" w:rsidRDefault="00B70273" w:rsidP="00B7027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70273" w:rsidRPr="00233AAB" w:rsidRDefault="00B70273" w:rsidP="00B7027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3AAB">
        <w:rPr>
          <w:rFonts w:ascii="Times New Roman" w:hAnsi="Times New Roman" w:cs="Times New Roman"/>
          <w:sz w:val="27"/>
          <w:szCs w:val="27"/>
        </w:rPr>
        <w:t>советник</w:t>
      </w:r>
      <w:proofErr w:type="gramEnd"/>
      <w:r w:rsidRPr="00233AAB">
        <w:rPr>
          <w:rFonts w:ascii="Times New Roman" w:hAnsi="Times New Roman" w:cs="Times New Roman"/>
          <w:sz w:val="27"/>
          <w:szCs w:val="27"/>
        </w:rPr>
        <w:t xml:space="preserve"> юстиции                                                                                Д.К. Григорян</w:t>
      </w:r>
    </w:p>
    <w:p w:rsidR="00233AAB" w:rsidRDefault="00233AAB" w:rsidP="00B702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060" w:rsidRPr="00B70273" w:rsidRDefault="00233AAB" w:rsidP="00233AAB">
      <w:pPr>
        <w:spacing w:line="240" w:lineRule="exact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7027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B1060" w:rsidRPr="00B70273" w:rsidSect="00615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47" w:rsidRDefault="00463647" w:rsidP="00615ADD">
      <w:pPr>
        <w:spacing w:after="0" w:line="240" w:lineRule="auto"/>
      </w:pPr>
      <w:r>
        <w:separator/>
      </w:r>
    </w:p>
  </w:endnote>
  <w:endnote w:type="continuationSeparator" w:id="0">
    <w:p w:rsidR="00463647" w:rsidRDefault="00463647" w:rsidP="006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DD" w:rsidRDefault="00615A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DD" w:rsidRDefault="00615A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DD" w:rsidRDefault="00615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47" w:rsidRDefault="00463647" w:rsidP="00615ADD">
      <w:pPr>
        <w:spacing w:after="0" w:line="240" w:lineRule="auto"/>
      </w:pPr>
      <w:r>
        <w:separator/>
      </w:r>
    </w:p>
  </w:footnote>
  <w:footnote w:type="continuationSeparator" w:id="0">
    <w:p w:rsidR="00463647" w:rsidRDefault="00463647" w:rsidP="0061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DD" w:rsidRDefault="00615A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860704"/>
      <w:docPartObj>
        <w:docPartGallery w:val="Page Numbers (Top of Page)"/>
        <w:docPartUnique/>
      </w:docPartObj>
    </w:sdtPr>
    <w:sdtEndPr/>
    <w:sdtContent>
      <w:p w:rsidR="00615ADD" w:rsidRDefault="004636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ADD" w:rsidRDefault="00615A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DD" w:rsidRDefault="00615A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060"/>
    <w:rsid w:val="00000CD3"/>
    <w:rsid w:val="000216D6"/>
    <w:rsid w:val="00053A99"/>
    <w:rsid w:val="00061BD3"/>
    <w:rsid w:val="000A702B"/>
    <w:rsid w:val="000C0C2E"/>
    <w:rsid w:val="00142AED"/>
    <w:rsid w:val="00171EB6"/>
    <w:rsid w:val="00196DFE"/>
    <w:rsid w:val="001B6B8E"/>
    <w:rsid w:val="001D1635"/>
    <w:rsid w:val="00200072"/>
    <w:rsid w:val="0021489D"/>
    <w:rsid w:val="00233AAB"/>
    <w:rsid w:val="0023644D"/>
    <w:rsid w:val="002822E4"/>
    <w:rsid w:val="002A5897"/>
    <w:rsid w:val="002B1FAD"/>
    <w:rsid w:val="002C488A"/>
    <w:rsid w:val="002E0C43"/>
    <w:rsid w:val="002E3153"/>
    <w:rsid w:val="00332682"/>
    <w:rsid w:val="00347F3A"/>
    <w:rsid w:val="00373610"/>
    <w:rsid w:val="00396F27"/>
    <w:rsid w:val="003E2C63"/>
    <w:rsid w:val="003F0F85"/>
    <w:rsid w:val="004502A9"/>
    <w:rsid w:val="00463647"/>
    <w:rsid w:val="004B7DEA"/>
    <w:rsid w:val="004C767E"/>
    <w:rsid w:val="00520140"/>
    <w:rsid w:val="005361AE"/>
    <w:rsid w:val="00583C0E"/>
    <w:rsid w:val="005C7E03"/>
    <w:rsid w:val="00615ADD"/>
    <w:rsid w:val="00632C89"/>
    <w:rsid w:val="00634230"/>
    <w:rsid w:val="006355DC"/>
    <w:rsid w:val="00677B58"/>
    <w:rsid w:val="00682E5C"/>
    <w:rsid w:val="00684FB3"/>
    <w:rsid w:val="006D1857"/>
    <w:rsid w:val="007119D6"/>
    <w:rsid w:val="00727E79"/>
    <w:rsid w:val="00756EAB"/>
    <w:rsid w:val="00762D19"/>
    <w:rsid w:val="007B1060"/>
    <w:rsid w:val="007C2A36"/>
    <w:rsid w:val="007D2ECE"/>
    <w:rsid w:val="007F5C76"/>
    <w:rsid w:val="008049E6"/>
    <w:rsid w:val="00812551"/>
    <w:rsid w:val="00847DFE"/>
    <w:rsid w:val="008C2C26"/>
    <w:rsid w:val="008F6643"/>
    <w:rsid w:val="0096463E"/>
    <w:rsid w:val="009A715D"/>
    <w:rsid w:val="00A22705"/>
    <w:rsid w:val="00A54794"/>
    <w:rsid w:val="00AF4F89"/>
    <w:rsid w:val="00B70273"/>
    <w:rsid w:val="00C32593"/>
    <w:rsid w:val="00C549BE"/>
    <w:rsid w:val="00C57AE0"/>
    <w:rsid w:val="00CC1AA0"/>
    <w:rsid w:val="00CE01E3"/>
    <w:rsid w:val="00D81E07"/>
    <w:rsid w:val="00D84B43"/>
    <w:rsid w:val="00E234C7"/>
    <w:rsid w:val="00E264A3"/>
    <w:rsid w:val="00E42E96"/>
    <w:rsid w:val="00E50A7E"/>
    <w:rsid w:val="00EC31F5"/>
    <w:rsid w:val="00F02CEB"/>
    <w:rsid w:val="00F11F36"/>
    <w:rsid w:val="00F17FC5"/>
    <w:rsid w:val="00F3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7C36-1B11-4431-8ACE-F14A845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76"/>
  </w:style>
  <w:style w:type="paragraph" w:styleId="2">
    <w:name w:val="heading 2"/>
    <w:basedOn w:val="a"/>
    <w:next w:val="a"/>
    <w:link w:val="20"/>
    <w:uiPriority w:val="9"/>
    <w:unhideWhenUsed/>
    <w:qFormat/>
    <w:rsid w:val="00142A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47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1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ADD"/>
  </w:style>
  <w:style w:type="paragraph" w:styleId="a5">
    <w:name w:val="footer"/>
    <w:basedOn w:val="a"/>
    <w:link w:val="a6"/>
    <w:uiPriority w:val="99"/>
    <w:semiHidden/>
    <w:unhideWhenUsed/>
    <w:rsid w:val="0061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ADD"/>
  </w:style>
  <w:style w:type="paragraph" w:styleId="a7">
    <w:name w:val="Normal (Web)"/>
    <w:basedOn w:val="a"/>
    <w:uiPriority w:val="99"/>
    <w:unhideWhenUsed/>
    <w:rsid w:val="00E4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42E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42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4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F134-AD47-4FD3-9295-747EC54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19-12-05T06:16:00Z</cp:lastPrinted>
  <dcterms:created xsi:type="dcterms:W3CDTF">2019-12-05T06:16:00Z</dcterms:created>
  <dcterms:modified xsi:type="dcterms:W3CDTF">2019-12-06T06:55:00Z</dcterms:modified>
</cp:coreProperties>
</file>